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3AD8B4CA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“En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l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mes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de</w:t>
      </w:r>
      <w:r w:rsidR="00A30B80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</w:t>
      </w:r>
      <w:r w:rsidR="005E24BD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nero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202</w:t>
      </w:r>
      <w:r w:rsidR="005E24BD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4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</w:p>
    <w:p w14:paraId="2CF53035" w14:textId="52C98B5C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n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o hay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197418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976" w14:textId="77777777" w:rsidR="00197418" w:rsidRDefault="00197418" w:rsidP="00194267">
      <w:pPr>
        <w:spacing w:after="0" w:line="240" w:lineRule="auto"/>
      </w:pPr>
      <w:r>
        <w:separator/>
      </w:r>
    </w:p>
  </w:endnote>
  <w:endnote w:type="continuationSeparator" w:id="0">
    <w:p w14:paraId="791C799C" w14:textId="77777777" w:rsidR="00197418" w:rsidRDefault="00197418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5CC7" w14:textId="77777777" w:rsidR="00197418" w:rsidRDefault="00197418" w:rsidP="00194267">
      <w:pPr>
        <w:spacing w:after="0" w:line="240" w:lineRule="auto"/>
      </w:pPr>
      <w:r>
        <w:separator/>
      </w:r>
    </w:p>
  </w:footnote>
  <w:footnote w:type="continuationSeparator" w:id="0">
    <w:p w14:paraId="3D860787" w14:textId="77777777" w:rsidR="00197418" w:rsidRDefault="00197418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1126F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3-01-12T13:53:00Z</cp:lastPrinted>
  <dcterms:created xsi:type="dcterms:W3CDTF">2024-01-24T16:14:00Z</dcterms:created>
  <dcterms:modified xsi:type="dcterms:W3CDTF">2024-01-24T16:14:00Z</dcterms:modified>
</cp:coreProperties>
</file>